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2351"/>
        <w:gridCol w:w="620"/>
        <w:gridCol w:w="284"/>
        <w:gridCol w:w="940"/>
        <w:gridCol w:w="2362"/>
      </w:tblGrid>
      <w:tr w:rsidR="00273372" w:rsidRPr="00A87FFC" w14:paraId="6FE73F77" w14:textId="77777777" w:rsidTr="00604AF1">
        <w:trPr>
          <w:trHeight w:val="535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257AC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單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位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A3C86" w14:textId="77777777" w:rsidR="00273372" w:rsidRPr="00A87FFC" w:rsidRDefault="00273372" w:rsidP="000B62C3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AEC1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請日期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064A" w14:textId="77777777" w:rsidR="00273372" w:rsidRPr="00A87FFC" w:rsidRDefault="005F3BD3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　年　</w:t>
            </w:r>
            <w:r w:rsidR="000B62C3"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月　</w:t>
            </w:r>
            <w:r w:rsidR="000B62C3"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  <w:tr w:rsidR="00916BCA" w:rsidRPr="00A87FFC" w14:paraId="257DC898" w14:textId="77777777" w:rsidTr="00604AF1">
        <w:trPr>
          <w:trHeight w:val="525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A985E" w14:textId="77777777" w:rsidR="00916BCA" w:rsidRPr="00A87FFC" w:rsidRDefault="00916BCA" w:rsidP="00667A3D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67A3D" w:rsidRPr="00A87FFC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人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4036D" w14:textId="77777777" w:rsidR="00916BCA" w:rsidRPr="00A87FFC" w:rsidRDefault="00916BCA" w:rsidP="000B62C3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425B2" w14:textId="77777777" w:rsidR="00916BCA" w:rsidRPr="00A87FFC" w:rsidRDefault="00916BCA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聯絡電話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6E0E0" w14:textId="77777777" w:rsidR="00916BCA" w:rsidRPr="00A87FFC" w:rsidRDefault="00916BCA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F59C7" w:rsidRPr="00A87FFC" w14:paraId="1B2CE5B0" w14:textId="77777777" w:rsidTr="00146D81">
        <w:trPr>
          <w:trHeight w:val="411"/>
          <w:jc w:val="center"/>
        </w:trPr>
        <w:tc>
          <w:tcPr>
            <w:tcW w:w="23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5332D" w14:textId="77777777" w:rsidR="001F59C7" w:rsidRPr="00A87FFC" w:rsidRDefault="001F59C7" w:rsidP="00273372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服 </w:t>
            </w:r>
            <w:proofErr w:type="gramStart"/>
            <w:r w:rsidRPr="00A87FFC">
              <w:rPr>
                <w:rFonts w:ascii="標楷體" w:eastAsia="標楷體" w:hAnsi="標楷體" w:hint="eastAsia"/>
                <w:b/>
                <w:kern w:val="0"/>
              </w:rPr>
              <w:t>務</w:t>
            </w:r>
            <w:proofErr w:type="gramEnd"/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 項 目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093BE2" w14:textId="5EAF8827" w:rsidR="001F59C7" w:rsidRPr="00A87FFC" w:rsidRDefault="00146D81" w:rsidP="00831E6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記錄拍攝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4B3493" w14:textId="534067C5" w:rsidR="001F59C7" w:rsidRPr="00A87FFC" w:rsidRDefault="00146D81" w:rsidP="00831E6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數位工具支援</w:t>
            </w:r>
          </w:p>
        </w:tc>
      </w:tr>
      <w:tr w:rsidR="001F59C7" w:rsidRPr="00A87FFC" w14:paraId="629A0397" w14:textId="77777777" w:rsidTr="00146D81">
        <w:trPr>
          <w:trHeight w:val="2409"/>
          <w:jc w:val="center"/>
        </w:trPr>
        <w:tc>
          <w:tcPr>
            <w:tcW w:w="232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45533" w14:textId="77777777" w:rsidR="001F59C7" w:rsidRPr="00A87FFC" w:rsidRDefault="001F59C7" w:rsidP="00273372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54B37" w14:textId="402DEFF2" w:rsidR="001F59C7" w:rsidRPr="00A87FFC" w:rsidRDefault="001F59C7" w:rsidP="00146D81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教材錄製</w:t>
            </w:r>
            <w:r w:rsidR="00146D81">
              <w:rPr>
                <w:rFonts w:ascii="標楷體" w:eastAsia="標楷體" w:hAnsi="標楷體" w:hint="eastAsia"/>
                <w:kern w:val="0"/>
              </w:rPr>
              <w:t>(攝影棚)</w:t>
            </w:r>
          </w:p>
          <w:p w14:paraId="29C341E5" w14:textId="037405D9" w:rsidR="001F59C7" w:rsidRPr="00A87FFC" w:rsidRDefault="00515F6C" w:rsidP="00146D81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活動</w:t>
            </w:r>
            <w:r w:rsidR="00146D81">
              <w:rPr>
                <w:rFonts w:ascii="標楷體" w:eastAsia="標楷體" w:hAnsi="標楷體" w:hint="eastAsia"/>
                <w:kern w:val="0"/>
              </w:rPr>
              <w:t>/講座拍攝</w:t>
            </w:r>
          </w:p>
          <w:p w14:paraId="42C3AE2E" w14:textId="77777777" w:rsidR="001F59C7" w:rsidRPr="00A87FFC" w:rsidRDefault="001F59C7" w:rsidP="00146D81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軟體裝設(IRS、</w:t>
            </w:r>
            <w:r w:rsidR="00437292" w:rsidRPr="00A87FFC">
              <w:rPr>
                <w:rFonts w:ascii="標楷體" w:eastAsia="標楷體" w:hAnsi="標楷體" w:hint="eastAsia"/>
                <w:kern w:val="0"/>
              </w:rPr>
              <w:t>Evercam</w:t>
            </w:r>
            <w:r w:rsidRPr="00A87FFC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67FDF932" w14:textId="1510F53B" w:rsidR="001F59C7" w:rsidRPr="00A87FFC" w:rsidRDefault="001F59C7" w:rsidP="00146D81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其他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54DCEE1" w14:textId="77777777" w:rsidR="001F59C7" w:rsidRPr="00A87FFC" w:rsidRDefault="001F59C7" w:rsidP="00146D81">
            <w:pPr>
              <w:widowControl/>
              <w:spacing w:line="276" w:lineRule="auto"/>
              <w:ind w:firstLineChars="59" w:firstLine="142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</w:t>
            </w:r>
            <w:r w:rsidR="00437292" w:rsidRPr="00A87FFC">
              <w:rPr>
                <w:rFonts w:ascii="標楷體" w:eastAsia="標楷體" w:hAnsi="標楷體" w:hint="eastAsia"/>
                <w:kern w:val="0"/>
              </w:rPr>
              <w:t>教材轉檔</w:t>
            </w:r>
            <w:bookmarkStart w:id="0" w:name="_GoBack"/>
            <w:bookmarkEnd w:id="0"/>
          </w:p>
          <w:p w14:paraId="65064DCD" w14:textId="77777777" w:rsidR="00437292" w:rsidRPr="00A87FFC" w:rsidRDefault="00437292" w:rsidP="00146D81">
            <w:pPr>
              <w:widowControl/>
              <w:spacing w:line="276" w:lineRule="auto"/>
              <w:ind w:firstLineChars="59" w:firstLine="142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燒錄(單次)</w:t>
            </w:r>
          </w:p>
          <w:p w14:paraId="3DE396ED" w14:textId="77777777" w:rsidR="001F59C7" w:rsidRPr="00A87FFC" w:rsidRDefault="001F59C7" w:rsidP="00146D81">
            <w:pPr>
              <w:widowControl/>
              <w:spacing w:line="276" w:lineRule="auto"/>
              <w:ind w:firstLineChars="59" w:firstLine="142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軟體教學(IRS、</w:t>
            </w:r>
            <w:r w:rsidR="00437292" w:rsidRPr="00A87FFC">
              <w:rPr>
                <w:rFonts w:ascii="標楷體" w:eastAsia="標楷體" w:hAnsi="標楷體" w:hint="eastAsia"/>
                <w:kern w:val="0"/>
              </w:rPr>
              <w:t>Evercam</w:t>
            </w:r>
            <w:r w:rsidRPr="00A87FFC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5F21D9B0" w14:textId="77777777" w:rsidR="001F59C7" w:rsidRPr="00A87FFC" w:rsidRDefault="001F59C7" w:rsidP="00146D81">
            <w:pPr>
              <w:widowControl/>
              <w:spacing w:line="276" w:lineRule="auto"/>
              <w:ind w:firstLineChars="59" w:firstLine="142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教材上網</w:t>
            </w:r>
            <w:r w:rsidR="00437292" w:rsidRPr="00A87FFC">
              <w:rPr>
                <w:rFonts w:ascii="標楷體" w:eastAsia="標楷體" w:hAnsi="標楷體" w:hint="eastAsia"/>
                <w:kern w:val="0"/>
              </w:rPr>
              <w:t>(Moodle)</w:t>
            </w:r>
          </w:p>
          <w:p w14:paraId="30A91BBE" w14:textId="77777777" w:rsidR="001F59C7" w:rsidRPr="00A87FFC" w:rsidRDefault="001F59C7" w:rsidP="00146D81">
            <w:pPr>
              <w:widowControl/>
              <w:spacing w:line="276" w:lineRule="auto"/>
              <w:ind w:firstLineChars="59" w:firstLine="142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□其他 </w:t>
            </w:r>
            <w:r w:rsidRPr="00A87FFC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</w:t>
            </w:r>
          </w:p>
        </w:tc>
      </w:tr>
      <w:tr w:rsidR="00273372" w:rsidRPr="00A87FFC" w14:paraId="36C00467" w14:textId="77777777" w:rsidTr="00782EEE">
        <w:trPr>
          <w:trHeight w:val="917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83E2A" w14:textId="77777777" w:rsidR="00146D81" w:rsidRDefault="00146D81" w:rsidP="00086CA1">
            <w:pPr>
              <w:widowControl/>
              <w:jc w:val="center"/>
              <w:rPr>
                <w:rFonts w:ascii="標楷體" w:eastAsia="標楷體" w:hAnsi="標楷體" w:hint="eastAsia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活動</w:t>
            </w:r>
            <w:proofErr w:type="gramStart"/>
            <w:r w:rsidR="00DC5572" w:rsidRPr="00A87FFC">
              <w:rPr>
                <w:rFonts w:ascii="標楷體" w:eastAsia="標楷體" w:hAnsi="標楷體" w:hint="eastAsia"/>
                <w:b/>
                <w:kern w:val="0"/>
              </w:rPr>
              <w:t>起迄</w:t>
            </w:r>
            <w:proofErr w:type="gramEnd"/>
            <w:r w:rsidR="00DC5572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</w:p>
          <w:p w14:paraId="4988A134" w14:textId="3005A0D5" w:rsidR="00273372" w:rsidRPr="00A87FFC" w:rsidRDefault="00273372" w:rsidP="00086C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日/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時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間</w:t>
            </w:r>
          </w:p>
        </w:tc>
        <w:tc>
          <w:tcPr>
            <w:tcW w:w="65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3091" w14:textId="77777777" w:rsidR="00273372" w:rsidRPr="00A87FFC" w:rsidRDefault="00086CA1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自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年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月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日 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時 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>分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  </w:t>
            </w:r>
          </w:p>
          <w:p w14:paraId="3E5CFB00" w14:textId="77777777" w:rsidR="00086CA1" w:rsidRPr="00A87FFC" w:rsidRDefault="00761D48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至</w:t>
            </w:r>
            <w:r w:rsidR="00086CA1" w:rsidRPr="00A87FFC">
              <w:rPr>
                <w:rFonts w:ascii="標楷體" w:eastAsia="標楷體" w:hAnsi="標楷體" w:hint="eastAsia"/>
                <w:kern w:val="0"/>
              </w:rPr>
              <w:t xml:space="preserve">      年      月     日       時       分</w:t>
            </w:r>
          </w:p>
          <w:p w14:paraId="1015FE0D" w14:textId="77777777" w:rsidR="00C85332" w:rsidRPr="00AE7A87" w:rsidRDefault="00DE4D43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**申請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教學</w:t>
            </w:r>
            <w:r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者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請</w:t>
            </w:r>
            <w:r w:rsidR="00827679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提供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預約</w:t>
            </w:r>
            <w:r w:rsidR="00827679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教學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時間</w:t>
            </w:r>
            <w:r w:rsidR="00827679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，我們會安排時間，再電話或信件通知。</w:t>
            </w:r>
          </w:p>
        </w:tc>
      </w:tr>
      <w:tr w:rsidR="00273372" w:rsidRPr="00A87FFC" w14:paraId="13C6E218" w14:textId="77777777" w:rsidTr="00782EEE">
        <w:trPr>
          <w:cantSplit/>
          <w:trHeight w:val="492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A86C" w14:textId="5A4F504B" w:rsidR="00273372" w:rsidRPr="00A87FFC" w:rsidRDefault="00146D81" w:rsidP="00146D8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活動</w:t>
            </w:r>
            <w:r w:rsidR="00273372" w:rsidRPr="00A87FFC">
              <w:rPr>
                <w:rFonts w:ascii="標楷體" w:eastAsia="標楷體" w:hAnsi="標楷體" w:hint="eastAsia"/>
                <w:b/>
                <w:kern w:val="0"/>
              </w:rPr>
              <w:t>地點</w:t>
            </w:r>
          </w:p>
        </w:tc>
        <w:tc>
          <w:tcPr>
            <w:tcW w:w="65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B4299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45D82" w:rsidRPr="00A87FFC" w14:paraId="53FA4932" w14:textId="77777777" w:rsidTr="00782EEE">
        <w:trPr>
          <w:cantSplit/>
          <w:trHeight w:val="696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C6585" w14:textId="77777777" w:rsidR="00645D82" w:rsidRPr="00A87FFC" w:rsidRDefault="00645D82" w:rsidP="005B1A4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說   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  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明</w:t>
            </w:r>
          </w:p>
        </w:tc>
        <w:tc>
          <w:tcPr>
            <w:tcW w:w="65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2E3C3E" w14:textId="618AEACA" w:rsidR="00727A07" w:rsidRDefault="00146D81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請備註活動名稱、活動內容，並附註成果處理方式(雲端共用、連結)</w:t>
            </w:r>
          </w:p>
          <w:p w14:paraId="0CC9E6C6" w14:textId="77777777" w:rsidR="003B3482" w:rsidRDefault="003B3482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</w:p>
          <w:p w14:paraId="38A70203" w14:textId="77777777" w:rsidR="003B3482" w:rsidRDefault="003B3482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</w:p>
          <w:p w14:paraId="0AD978C1" w14:textId="445035D6" w:rsidR="003B3482" w:rsidRPr="00A87FFC" w:rsidRDefault="003B3482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</w:p>
        </w:tc>
      </w:tr>
      <w:tr w:rsidR="00273372" w:rsidRPr="00A87FFC" w14:paraId="6200E933" w14:textId="77777777" w:rsidTr="00782EEE">
        <w:trPr>
          <w:cantSplit/>
          <w:trHeight w:val="833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6EF23" w14:textId="77777777" w:rsidR="00273372" w:rsidRPr="00A87FFC" w:rsidRDefault="00273372" w:rsidP="006E037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單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位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主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管</w:t>
            </w:r>
            <w:r w:rsidR="00C47A53" w:rsidRPr="00A87FFC">
              <w:rPr>
                <w:rFonts w:ascii="標楷體" w:eastAsia="標楷體" w:hAnsi="標楷體"/>
                <w:b/>
                <w:kern w:val="0"/>
              </w:rPr>
              <w:br/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簽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          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章</w:t>
            </w:r>
          </w:p>
        </w:tc>
        <w:tc>
          <w:tcPr>
            <w:tcW w:w="6557" w:type="dxa"/>
            <w:gridSpan w:val="5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0E1BD" w14:textId="77777777" w:rsidR="00273372" w:rsidRPr="00A87FFC" w:rsidRDefault="00273372" w:rsidP="006E037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73372" w:rsidRPr="00A87FFC" w14:paraId="7255BACF" w14:textId="77777777" w:rsidTr="001A353E">
        <w:trPr>
          <w:cantSplit/>
          <w:trHeight w:val="399"/>
          <w:jc w:val="center"/>
        </w:trPr>
        <w:tc>
          <w:tcPr>
            <w:tcW w:w="8886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F25B0" w14:textId="77777777" w:rsidR="00273372" w:rsidRPr="00A87FFC" w:rsidRDefault="00285211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承  辦 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單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位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(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>以下申請人請勿填寫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2B104E" w:rsidRPr="00A87FFC" w14:paraId="571514E1" w14:textId="77777777" w:rsidTr="00782EEE">
        <w:trPr>
          <w:cantSplit/>
          <w:trHeight w:val="68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C8A4A" w14:textId="77777777" w:rsidR="002B104E" w:rsidRPr="00A87FFC" w:rsidRDefault="002B104E" w:rsidP="006E0377">
            <w:pPr>
              <w:widowControl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受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理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日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期</w:t>
            </w:r>
          </w:p>
        </w:tc>
        <w:tc>
          <w:tcPr>
            <w:tcW w:w="655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212B9" w14:textId="77777777" w:rsidR="002B104E" w:rsidRPr="00A87FFC" w:rsidRDefault="00B04934" w:rsidP="00A87FFC">
            <w:pPr>
              <w:widowControl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="002B104E" w:rsidRPr="00A87FFC">
              <w:rPr>
                <w:rFonts w:ascii="標楷體" w:eastAsia="標楷體" w:hAnsi="標楷體" w:hint="eastAsia"/>
                <w:kern w:val="0"/>
              </w:rPr>
              <w:t>年    月    日(星期   ) 時間</w:t>
            </w:r>
            <w:r w:rsidR="00B45E6C" w:rsidRPr="00A87FFC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782EEE" w:rsidRPr="00A87FFC" w14:paraId="2C452647" w14:textId="77777777" w:rsidTr="00782EEE">
        <w:trPr>
          <w:cantSplit/>
          <w:trHeight w:val="48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ED520" w14:textId="77777777" w:rsidR="00782EEE" w:rsidRPr="00A87FFC" w:rsidRDefault="00782EEE" w:rsidP="00A61917">
            <w:pPr>
              <w:widowControl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承辦人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32137" w14:textId="77777777" w:rsidR="00782EEE" w:rsidRPr="00A87FFC" w:rsidRDefault="00782EEE" w:rsidP="00A6191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單位主管</w:t>
            </w:r>
          </w:p>
        </w:tc>
        <w:tc>
          <w:tcPr>
            <w:tcW w:w="4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E06BC" w14:textId="77777777" w:rsidR="00782EEE" w:rsidRPr="00A87FFC" w:rsidRDefault="00782EEE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審核/執行</w:t>
            </w:r>
          </w:p>
        </w:tc>
      </w:tr>
      <w:tr w:rsidR="00782EEE" w:rsidRPr="00A87FFC" w14:paraId="412772D5" w14:textId="77777777" w:rsidTr="00A81632">
        <w:trPr>
          <w:cantSplit/>
          <w:trHeight w:val="2042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A2C4F" w14:textId="77777777" w:rsidR="00782EEE" w:rsidRPr="00A87FFC" w:rsidRDefault="00782EEE" w:rsidP="00A61917">
            <w:pPr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2CD96" w14:textId="77777777" w:rsidR="00782EEE" w:rsidRPr="00A87FFC" w:rsidRDefault="00782EEE" w:rsidP="00A6191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F5A2C5" w14:textId="77777777" w:rsidR="00782EEE" w:rsidRPr="00A87FFC" w:rsidRDefault="00782EEE" w:rsidP="00A87FFC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同意受理</w:t>
            </w:r>
          </w:p>
          <w:p w14:paraId="30725102" w14:textId="77777777" w:rsidR="00782EEE" w:rsidRPr="00A87FFC" w:rsidRDefault="00782EEE" w:rsidP="00A87FFC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執行同學簽章：</w:t>
            </w:r>
          </w:p>
          <w:p w14:paraId="2C9A93DE" w14:textId="77777777" w:rsidR="00782EEE" w:rsidRPr="00A87FFC" w:rsidRDefault="00782EEE" w:rsidP="00782EEE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 □不同意受理，原因：</w:t>
            </w:r>
          </w:p>
        </w:tc>
      </w:tr>
    </w:tbl>
    <w:p w14:paraId="216D1E49" w14:textId="230C7AD4" w:rsidR="005F3BD3" w:rsidRPr="008B6F28" w:rsidRDefault="00273372" w:rsidP="00874127">
      <w:pPr>
        <w:widowControl/>
        <w:snapToGrid w:val="0"/>
        <w:rPr>
          <w:rFonts w:ascii="標楷體" w:eastAsia="標楷體" w:hAnsi="標楷體"/>
          <w:kern w:val="0"/>
        </w:rPr>
      </w:pPr>
      <w:r w:rsidRPr="00040035">
        <w:rPr>
          <w:rFonts w:ascii="新細明體" w:hAnsi="新細明體"/>
          <w:kern w:val="0"/>
        </w:rPr>
        <w:t> </w:t>
      </w:r>
      <w:r w:rsidR="00525DDE">
        <w:rPr>
          <w:rFonts w:ascii="新細明體" w:hAnsi="新細明體"/>
          <w:kern w:val="0"/>
        </w:rPr>
        <w:t xml:space="preserve">   </w:t>
      </w:r>
      <w:r w:rsidR="005F3BD3" w:rsidRPr="008B6F28">
        <w:rPr>
          <w:rFonts w:ascii="標楷體" w:eastAsia="標楷體" w:hAnsi="標楷體" w:hint="eastAsia"/>
          <w:kern w:val="0"/>
          <w:sz w:val="26"/>
          <w:szCs w:val="26"/>
        </w:rPr>
        <w:t>申請注意事項：</w:t>
      </w:r>
    </w:p>
    <w:p w14:paraId="722FA63E" w14:textId="65708713" w:rsidR="00B37865" w:rsidRPr="008B6F28" w:rsidRDefault="002B104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 w:rsidRPr="008B6F28"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服務時間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以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每週</w:t>
      </w:r>
      <w:proofErr w:type="gramStart"/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一</w:t>
      </w:r>
      <w:proofErr w:type="gramEnd"/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至</w:t>
      </w:r>
      <w:r w:rsidR="00B03FD5" w:rsidRPr="008B6F28">
        <w:rPr>
          <w:rFonts w:ascii="標楷體" w:eastAsia="標楷體" w:hAnsi="標楷體" w:hint="eastAsia"/>
          <w:kern w:val="0"/>
          <w:sz w:val="26"/>
          <w:szCs w:val="26"/>
        </w:rPr>
        <w:t>週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五，上午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: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055C3">
        <w:rPr>
          <w:rFonts w:ascii="標楷體" w:eastAsia="標楷體" w:hAnsi="標楷體" w:hint="eastAsia"/>
          <w:kern w:val="0"/>
          <w:sz w:val="26"/>
          <w:szCs w:val="26"/>
        </w:rPr>
        <w:t>0至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下午5: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為原則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，不含例假日</w:t>
      </w:r>
      <w:r w:rsidR="00063432" w:rsidRPr="008B6F28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29097C8E" w14:textId="31337616" w:rsidR="00676A8B" w:rsidRDefault="002B104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 w:rsidRPr="008B6F28">
        <w:rPr>
          <w:rFonts w:ascii="標楷體" w:eastAsia="標楷體" w:hAnsi="標楷體" w:hint="eastAsia"/>
          <w:kern w:val="0"/>
          <w:sz w:val="26"/>
          <w:szCs w:val="26"/>
        </w:rPr>
        <w:t>2.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請於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活動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日期前</w:t>
      </w:r>
      <w:r w:rsidR="00B96A56">
        <w:rPr>
          <w:rFonts w:ascii="標楷體" w:eastAsia="標楷體" w:hAnsi="標楷體" w:hint="eastAsia"/>
          <w:kern w:val="0"/>
          <w:sz w:val="26"/>
          <w:szCs w:val="26"/>
        </w:rPr>
        <w:t>一</w:t>
      </w:r>
      <w:proofErr w:type="gramStart"/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週</w:t>
      </w:r>
      <w:proofErr w:type="gramEnd"/>
      <w:r w:rsidR="007B599E" w:rsidRPr="008B6F28">
        <w:rPr>
          <w:rFonts w:ascii="標楷體" w:eastAsia="標楷體" w:hAnsi="標楷體" w:hint="eastAsia"/>
          <w:kern w:val="0"/>
          <w:sz w:val="26"/>
          <w:szCs w:val="26"/>
        </w:rPr>
        <w:t>(含收件日)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提出申請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，臨時活動請先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來電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與本中心聯繫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6BFC19F1" w14:textId="1BACA7D5" w:rsidR="002317FB" w:rsidRPr="008B6F28" w:rsidRDefault="002317FB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3.所有影片拍攝需與數位學習相關，</w:t>
      </w:r>
      <w:r w:rsidR="00E718F3">
        <w:rPr>
          <w:rFonts w:ascii="標楷體" w:eastAsia="標楷體" w:hAnsi="標楷體" w:hint="eastAsia"/>
          <w:kern w:val="0"/>
          <w:sz w:val="26"/>
          <w:szCs w:val="26"/>
        </w:rPr>
        <w:t>經</w:t>
      </w:r>
      <w:r>
        <w:rPr>
          <w:rFonts w:ascii="標楷體" w:eastAsia="標楷體" w:hAnsi="標楷體" w:hint="eastAsia"/>
          <w:kern w:val="0"/>
          <w:sz w:val="26"/>
          <w:szCs w:val="26"/>
        </w:rPr>
        <w:t>講者同意後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於活動當天</w:t>
      </w:r>
      <w:r>
        <w:rPr>
          <w:rFonts w:ascii="標楷體" w:eastAsia="標楷體" w:hAnsi="標楷體" w:hint="eastAsia"/>
          <w:kern w:val="0"/>
          <w:sz w:val="26"/>
          <w:szCs w:val="26"/>
        </w:rPr>
        <w:t>簽署</w:t>
      </w:r>
      <w:r w:rsidRPr="0050427D">
        <w:rPr>
          <w:rFonts w:ascii="標楷體" w:eastAsia="標楷體" w:hAnsi="標楷體" w:hint="eastAsia"/>
          <w:b/>
          <w:kern w:val="0"/>
          <w:sz w:val="26"/>
          <w:szCs w:val="26"/>
        </w:rPr>
        <w:t>授權書</w:t>
      </w:r>
      <w:r w:rsidR="00146D81" w:rsidRPr="00146D81">
        <w:rPr>
          <w:rFonts w:ascii="標楷體" w:eastAsia="標楷體" w:hAnsi="標楷體" w:hint="eastAsia"/>
          <w:kern w:val="0"/>
          <w:sz w:val="26"/>
          <w:szCs w:val="26"/>
        </w:rPr>
        <w:t>並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交予</w:t>
      </w:r>
      <w:r w:rsidR="00146D81" w:rsidRPr="00146D81">
        <w:rPr>
          <w:rFonts w:ascii="標楷體" w:eastAsia="標楷體" w:hAnsi="標楷體" w:hint="eastAsia"/>
          <w:kern w:val="0"/>
          <w:sz w:val="26"/>
          <w:szCs w:val="26"/>
        </w:rPr>
        <w:t>工作人員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417C21E5" w14:textId="6141E578" w:rsidR="00752ADD" w:rsidRDefault="002317FB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bookmarkStart w:id="1" w:name="OLE_LINK1"/>
      <w:r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.</w:t>
      </w:r>
      <w:r w:rsidR="003A5C0F">
        <w:rPr>
          <w:rFonts w:ascii="標楷體" w:eastAsia="標楷體" w:hAnsi="標楷體" w:hint="eastAsia"/>
          <w:kern w:val="0"/>
          <w:sz w:val="26"/>
          <w:szCs w:val="26"/>
        </w:rPr>
        <w:t>業務</w:t>
      </w:r>
      <w:r w:rsidR="00885E58">
        <w:rPr>
          <w:rFonts w:ascii="標楷體" w:eastAsia="標楷體" w:hAnsi="標楷體" w:hint="eastAsia"/>
          <w:kern w:val="0"/>
          <w:sz w:val="26"/>
          <w:szCs w:val="26"/>
        </w:rPr>
        <w:t>諮詢</w:t>
      </w:r>
      <w:r w:rsidR="0050427D">
        <w:rPr>
          <w:rFonts w:ascii="標楷體" w:eastAsia="標楷體" w:hAnsi="標楷體" w:hint="eastAsia"/>
          <w:kern w:val="0"/>
          <w:sz w:val="26"/>
          <w:szCs w:val="26"/>
        </w:rPr>
        <w:t>承辦人：</w:t>
      </w:r>
      <w:bookmarkEnd w:id="1"/>
      <w:r w:rsidR="0050427D">
        <w:rPr>
          <w:rFonts w:ascii="標楷體" w:eastAsia="標楷體" w:hAnsi="標楷體" w:hint="eastAsia"/>
          <w:kern w:val="0"/>
          <w:sz w:val="26"/>
          <w:szCs w:val="26"/>
        </w:rPr>
        <w:t>數位教學組</w:t>
      </w:r>
      <w:r w:rsidR="00AE7A87">
        <w:rPr>
          <w:rFonts w:ascii="標楷體" w:eastAsia="標楷體" w:hAnsi="標楷體" w:hint="eastAsia"/>
          <w:kern w:val="0"/>
          <w:sz w:val="26"/>
          <w:szCs w:val="26"/>
        </w:rPr>
        <w:t xml:space="preserve"> 林宥甄</w:t>
      </w:r>
      <w:r w:rsidR="0050427D">
        <w:rPr>
          <w:rFonts w:ascii="標楷體" w:eastAsia="標楷體" w:hAnsi="標楷體" w:hint="eastAsia"/>
          <w:kern w:val="0"/>
          <w:sz w:val="26"/>
          <w:szCs w:val="26"/>
        </w:rPr>
        <w:t>#</w:t>
      </w:r>
      <w:r w:rsidR="00B96A56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7E5A14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055C3">
        <w:rPr>
          <w:rFonts w:ascii="標楷體" w:eastAsia="標楷體" w:hAnsi="標楷體" w:hint="eastAsia"/>
          <w:kern w:val="0"/>
          <w:sz w:val="26"/>
          <w:szCs w:val="26"/>
        </w:rPr>
        <w:t>9</w:t>
      </w:r>
    </w:p>
    <w:p w14:paraId="5EBF2C90" w14:textId="77777777" w:rsidR="00752ADD" w:rsidRDefault="00752ADD">
      <w:pPr>
        <w:widowControl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br w:type="page"/>
      </w:r>
    </w:p>
    <w:p w14:paraId="0982A13D" w14:textId="77777777" w:rsidR="00752ADD" w:rsidRDefault="00752ADD" w:rsidP="00752ADD">
      <w:pPr>
        <w:jc w:val="center"/>
        <w:rPr>
          <w:rFonts w:eastAsia="標楷體"/>
          <w:b/>
          <w:sz w:val="32"/>
          <w:szCs w:val="32"/>
        </w:rPr>
        <w:sectPr w:rsidR="00752ADD" w:rsidSect="00ED2A38">
          <w:headerReference w:type="default" r:id="rId9"/>
          <w:footerReference w:type="even" r:id="rId10"/>
          <w:pgSz w:w="11906" w:h="16838"/>
          <w:pgMar w:top="284" w:right="720" w:bottom="284" w:left="426" w:header="315" w:footer="992" w:gutter="0"/>
          <w:cols w:space="425"/>
          <w:docGrid w:type="lines" w:linePitch="360"/>
        </w:sectPr>
      </w:pPr>
    </w:p>
    <w:p w14:paraId="0F0AA8F6" w14:textId="0E024E4D" w:rsidR="00752ADD" w:rsidRPr="004352A0" w:rsidRDefault="00752ADD" w:rsidP="00752ADD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4352A0">
        <w:rPr>
          <w:rFonts w:eastAsia="標楷體" w:hint="eastAsia"/>
          <w:b/>
          <w:sz w:val="32"/>
          <w:szCs w:val="32"/>
        </w:rPr>
        <w:lastRenderedPageBreak/>
        <w:t>慈濟大學教師發展暨教學資源中心</w:t>
      </w:r>
    </w:p>
    <w:p w14:paraId="2700AFD9" w14:textId="77777777" w:rsidR="00752ADD" w:rsidRPr="004352A0" w:rsidRDefault="00752ADD" w:rsidP="00752ADD">
      <w:pPr>
        <w:jc w:val="center"/>
        <w:rPr>
          <w:rFonts w:eastAsia="標楷體"/>
          <w:b/>
          <w:sz w:val="32"/>
          <w:szCs w:val="32"/>
        </w:rPr>
      </w:pPr>
      <w:r w:rsidRPr="004352A0">
        <w:rPr>
          <w:rFonts w:eastAsia="標楷體" w:hint="eastAsia"/>
          <w:b/>
          <w:sz w:val="32"/>
          <w:szCs w:val="32"/>
        </w:rPr>
        <w:t>拍攝與影片後製授權書</w:t>
      </w:r>
    </w:p>
    <w:p w14:paraId="6066E070" w14:textId="77777777" w:rsidR="00752ADD" w:rsidRPr="00A87FFC" w:rsidRDefault="00752ADD" w:rsidP="00752ADD">
      <w:pPr>
        <w:spacing w:line="360" w:lineRule="auto"/>
        <w:jc w:val="both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本人同意將該次演講/課程內容之著作權，</w:t>
      </w:r>
      <w:proofErr w:type="gramStart"/>
      <w:r w:rsidRPr="00A87FFC">
        <w:rPr>
          <w:rFonts w:ascii="標楷體" w:eastAsia="標楷體" w:hAnsi="標楷體" w:hint="eastAsia"/>
        </w:rPr>
        <w:t>授權予慈濟</w:t>
      </w:r>
      <w:proofErr w:type="gramEnd"/>
      <w:r w:rsidRPr="00A87FFC">
        <w:rPr>
          <w:rFonts w:ascii="標楷體" w:eastAsia="標楷體" w:hAnsi="標楷體" w:hint="eastAsia"/>
        </w:rPr>
        <w:t>大學教師發展</w:t>
      </w:r>
      <w:r w:rsidRPr="00A87FFC">
        <w:rPr>
          <w:rFonts w:ascii="標楷體" w:eastAsia="標楷體" w:hAnsi="標楷體"/>
        </w:rPr>
        <w:t>暨教學資源中心</w:t>
      </w:r>
      <w:r w:rsidRPr="00A87FFC">
        <w:rPr>
          <w:rFonts w:ascii="標楷體" w:eastAsia="標楷體" w:hAnsi="標楷體" w:hint="eastAsia"/>
        </w:rPr>
        <w:t>，以電子形式儲存、製作與使用(授課內容將編輯成教學影片)，提供本校師生藉由網路進行點閱學習。</w:t>
      </w:r>
    </w:p>
    <w:p w14:paraId="65BD02E6" w14:textId="77777777" w:rsidR="00752ADD" w:rsidRPr="00A87FFC" w:rsidRDefault="00752ADD" w:rsidP="00752ADD">
      <w:pPr>
        <w:spacing w:line="360" w:lineRule="auto"/>
        <w:ind w:firstLineChars="118" w:firstLine="283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授權講座/課程名稱：『                                               』</w:t>
      </w:r>
    </w:p>
    <w:p w14:paraId="1F252612" w14:textId="77777777" w:rsidR="00752ADD" w:rsidRPr="00A87FFC" w:rsidRDefault="00752ADD" w:rsidP="00752ADD">
      <w:pPr>
        <w:spacing w:line="360" w:lineRule="auto"/>
        <w:ind w:firstLineChars="354" w:firstLine="850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講座辦理日期：</w:t>
      </w:r>
    </w:p>
    <w:p w14:paraId="6F324552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授權人同意：</w:t>
      </w:r>
    </w:p>
    <w:p w14:paraId="769A513F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確認授權教材無侵害任何第三者之著作權、專利權、商標權、商業機密或其他智慧財產權之情形。</w:t>
      </w:r>
    </w:p>
    <w:p w14:paraId="192BE4D6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同意演講影片、教材放置提供教資中心電子儲存、製作、使用。</w:t>
      </w:r>
    </w:p>
    <w:p w14:paraId="43F69E77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同意課程教材放置本校網路教學平台。</w:t>
      </w:r>
    </w:p>
    <w:p w14:paraId="672A01F6" w14:textId="5CA3E866" w:rsidR="00752ADD" w:rsidRPr="00A87FFC" w:rsidRDefault="00752ADD" w:rsidP="00752ADD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同意課程教材放置開放式平台。</w:t>
      </w:r>
      <w:r w:rsidR="00AC3726" w:rsidRPr="00A87FFC">
        <w:rPr>
          <w:rFonts w:ascii="標楷體" w:eastAsia="標楷體" w:hAnsi="標楷體" w:hint="eastAsia"/>
        </w:rPr>
        <w:t>(注意勾選此項為影片完成後可開放校外人士瀏覽)</w:t>
      </w:r>
    </w:p>
    <w:p w14:paraId="519A2630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※授權成立後，以上授權內容皆可進行更動或停止授權</w:t>
      </w:r>
    </w:p>
    <w:p w14:paraId="21B7E7E4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</w:p>
    <w:p w14:paraId="2747D140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 xml:space="preserve">立授權書人：_____________________________ </w:t>
      </w:r>
      <w:r w:rsidRPr="00A87FFC">
        <w:rPr>
          <w:rFonts w:ascii="標楷體" w:eastAsia="標楷體" w:hAnsi="標楷體"/>
        </w:rPr>
        <w:t>(</w:t>
      </w:r>
      <w:r w:rsidRPr="00A87FFC">
        <w:rPr>
          <w:rFonts w:ascii="標楷體" w:eastAsia="標楷體" w:hAnsi="標楷體" w:hint="eastAsia"/>
        </w:rPr>
        <w:t>簽名或蓋章</w:t>
      </w:r>
      <w:r w:rsidRPr="00A87FFC">
        <w:rPr>
          <w:rFonts w:ascii="標楷體" w:eastAsia="標楷體" w:hAnsi="標楷體"/>
        </w:rPr>
        <w:t>)</w:t>
      </w:r>
    </w:p>
    <w:p w14:paraId="0933394E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</w:p>
    <w:p w14:paraId="0D2A0988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聯絡電話：_______________________________</w:t>
      </w:r>
    </w:p>
    <w:p w14:paraId="20BC4F9E" w14:textId="77777777" w:rsidR="00752ADD" w:rsidRPr="00A87FFC" w:rsidRDefault="00752ADD" w:rsidP="00752ADD">
      <w:pPr>
        <w:rPr>
          <w:rFonts w:ascii="標楷體" w:eastAsia="標楷體" w:hAnsi="標楷體"/>
        </w:rPr>
      </w:pPr>
    </w:p>
    <w:p w14:paraId="6296F1EF" w14:textId="7B23930B" w:rsidR="00C271C3" w:rsidRDefault="00C271C3">
      <w:pPr>
        <w:widowControl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br w:type="page"/>
      </w:r>
    </w:p>
    <w:p w14:paraId="3ABCB812" w14:textId="77777777" w:rsidR="00C271C3" w:rsidRPr="004352A0" w:rsidRDefault="00C271C3" w:rsidP="00C271C3">
      <w:pPr>
        <w:spacing w:line="360" w:lineRule="auto"/>
        <w:jc w:val="center"/>
        <w:rPr>
          <w:rFonts w:eastAsia="SimSun"/>
          <w:b/>
          <w:sz w:val="32"/>
          <w:szCs w:val="32"/>
          <w:lang w:eastAsia="zh-CN"/>
        </w:rPr>
      </w:pPr>
      <w:r w:rsidRPr="004352A0">
        <w:rPr>
          <w:rFonts w:eastAsia="SimSun" w:hint="eastAsia"/>
          <w:b/>
          <w:sz w:val="32"/>
          <w:szCs w:val="32"/>
          <w:lang w:eastAsia="zh-CN"/>
        </w:rPr>
        <w:lastRenderedPageBreak/>
        <w:t>Tzu Chi University Cente</w:t>
      </w:r>
      <w:r w:rsidRPr="004352A0">
        <w:rPr>
          <w:rFonts w:hint="eastAsia"/>
          <w:b/>
          <w:sz w:val="32"/>
          <w:szCs w:val="32"/>
        </w:rPr>
        <w:t>r</w:t>
      </w:r>
      <w:r w:rsidRPr="004352A0">
        <w:rPr>
          <w:rFonts w:eastAsia="SimSun" w:hint="eastAsia"/>
          <w:b/>
          <w:sz w:val="32"/>
          <w:szCs w:val="32"/>
          <w:lang w:eastAsia="zh-CN"/>
        </w:rPr>
        <w:t xml:space="preserve"> for Faculty Development and Instructional Resources</w:t>
      </w:r>
    </w:p>
    <w:p w14:paraId="74EE5038" w14:textId="77777777" w:rsidR="00C271C3" w:rsidRPr="004352A0" w:rsidRDefault="00C271C3" w:rsidP="00C271C3">
      <w:pPr>
        <w:jc w:val="center"/>
        <w:rPr>
          <w:rFonts w:eastAsia="SimSun"/>
          <w:b/>
          <w:sz w:val="32"/>
          <w:szCs w:val="32"/>
          <w:lang w:eastAsia="zh-CN"/>
        </w:rPr>
      </w:pPr>
      <w:r w:rsidRPr="004352A0">
        <w:rPr>
          <w:rFonts w:hint="eastAsia"/>
          <w:b/>
          <w:sz w:val="32"/>
          <w:szCs w:val="32"/>
        </w:rPr>
        <w:t xml:space="preserve">Copyright License Agreement </w:t>
      </w:r>
      <w:r w:rsidRPr="004352A0">
        <w:rPr>
          <w:rFonts w:eastAsia="SimSun" w:hint="eastAsia"/>
          <w:b/>
          <w:sz w:val="32"/>
          <w:szCs w:val="32"/>
          <w:lang w:eastAsia="zh-CN"/>
        </w:rPr>
        <w:t>for Filming and Postproduction</w:t>
      </w:r>
    </w:p>
    <w:p w14:paraId="758871B2" w14:textId="77777777" w:rsidR="00C271C3" w:rsidRPr="004352A0" w:rsidRDefault="00C271C3" w:rsidP="00C271C3">
      <w:r w:rsidRPr="004352A0">
        <w:rPr>
          <w:rFonts w:eastAsia="SimSun" w:hint="eastAsia"/>
          <w:lang w:eastAsia="zh-CN"/>
        </w:rPr>
        <w:t>I</w:t>
      </w:r>
      <w:r w:rsidRPr="004352A0">
        <w:rPr>
          <w:rFonts w:hint="eastAsia"/>
        </w:rPr>
        <w:t xml:space="preserve"> </w:t>
      </w:r>
      <w:r w:rsidRPr="004352A0">
        <w:rPr>
          <w:rFonts w:eastAsia="SimSun" w:hint="eastAsia"/>
          <w:lang w:eastAsia="zh-CN"/>
        </w:rPr>
        <w:t xml:space="preserve">agree </w:t>
      </w:r>
      <w:r w:rsidRPr="004352A0">
        <w:rPr>
          <w:rFonts w:hint="eastAsia"/>
        </w:rPr>
        <w:t>to grant</w:t>
      </w:r>
      <w:r w:rsidRPr="004352A0">
        <w:rPr>
          <w:rFonts w:eastAsia="SimSun" w:hint="eastAsia"/>
          <w:lang w:eastAsia="zh-CN"/>
        </w:rPr>
        <w:t xml:space="preserve"> copyright of </w:t>
      </w:r>
      <w:r w:rsidRPr="004352A0">
        <w:rPr>
          <w:rFonts w:hint="eastAsia"/>
        </w:rPr>
        <w:t>my</w:t>
      </w:r>
      <w:r w:rsidRPr="004352A0">
        <w:rPr>
          <w:rFonts w:eastAsia="SimSun" w:hint="eastAsia"/>
          <w:lang w:eastAsia="zh-CN"/>
        </w:rPr>
        <w:t xml:space="preserve"> speech </w:t>
      </w:r>
      <w:r w:rsidRPr="004352A0">
        <w:rPr>
          <w:rFonts w:hint="eastAsia"/>
        </w:rPr>
        <w:t>/</w:t>
      </w:r>
      <w:r w:rsidRPr="004352A0">
        <w:rPr>
          <w:rFonts w:eastAsia="SimSun" w:hint="eastAsia"/>
          <w:lang w:eastAsia="zh-CN"/>
        </w:rPr>
        <w:t xml:space="preserve">course </w:t>
      </w:r>
      <w:r w:rsidRPr="004352A0">
        <w:rPr>
          <w:rFonts w:hint="eastAsia"/>
        </w:rPr>
        <w:t xml:space="preserve">contents </w:t>
      </w:r>
      <w:r w:rsidRPr="004352A0">
        <w:rPr>
          <w:rFonts w:eastAsia="SimSun" w:hint="eastAsia"/>
          <w:lang w:eastAsia="zh-CN"/>
        </w:rPr>
        <w:t>to the Cente</w:t>
      </w:r>
      <w:r w:rsidRPr="004352A0">
        <w:rPr>
          <w:rFonts w:hint="eastAsia"/>
        </w:rPr>
        <w:t>r</w:t>
      </w:r>
      <w:r w:rsidRPr="004352A0">
        <w:rPr>
          <w:rFonts w:eastAsia="SimSun" w:hint="eastAsia"/>
          <w:lang w:eastAsia="zh-CN"/>
        </w:rPr>
        <w:t xml:space="preserve"> for Faculty Development and Instructional Resources</w:t>
      </w:r>
      <w:r w:rsidRPr="004352A0">
        <w:rPr>
          <w:rFonts w:hint="eastAsia"/>
        </w:rPr>
        <w:t xml:space="preserve"> of Tzu Chi University</w:t>
      </w:r>
      <w:r w:rsidRPr="004352A0">
        <w:rPr>
          <w:rFonts w:eastAsia="SimSun" w:hint="eastAsia"/>
          <w:lang w:eastAsia="zh-CN"/>
        </w:rPr>
        <w:t xml:space="preserve">. In addition, </w:t>
      </w:r>
      <w:r w:rsidRPr="004352A0">
        <w:rPr>
          <w:rFonts w:hint="eastAsia"/>
        </w:rPr>
        <w:t>I assign a license to digital archive, produce/reproduce, or authorize Tzu Chi University users to download/browse via digital</w:t>
      </w:r>
      <w:r w:rsidRPr="004352A0">
        <w:rPr>
          <w:rFonts w:eastAsia="SimSun" w:hint="eastAsia"/>
          <w:lang w:eastAsia="zh-CN"/>
        </w:rPr>
        <w:t xml:space="preserve"> format (the content</w:t>
      </w:r>
      <w:r w:rsidRPr="004352A0">
        <w:rPr>
          <w:rFonts w:hint="eastAsia"/>
        </w:rPr>
        <w:t>s</w:t>
      </w:r>
      <w:r w:rsidRPr="004352A0">
        <w:rPr>
          <w:rFonts w:eastAsia="SimSun" w:hint="eastAsia"/>
          <w:lang w:eastAsia="zh-CN"/>
        </w:rPr>
        <w:t xml:space="preserve"> will be edit</w:t>
      </w:r>
      <w:r w:rsidRPr="004352A0">
        <w:rPr>
          <w:rFonts w:hint="eastAsia"/>
        </w:rPr>
        <w:t>ed as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educational</w:t>
      </w:r>
      <w:r w:rsidRPr="004352A0">
        <w:rPr>
          <w:rFonts w:eastAsia="SimSun" w:hint="eastAsia"/>
          <w:lang w:eastAsia="zh-CN"/>
        </w:rPr>
        <w:t xml:space="preserve"> films)</w:t>
      </w:r>
      <w:r w:rsidRPr="004352A0">
        <w:rPr>
          <w:rFonts w:hint="eastAsia"/>
        </w:rPr>
        <w:t xml:space="preserve"> for learning.</w:t>
      </w:r>
    </w:p>
    <w:p w14:paraId="0E7EB586" w14:textId="77777777" w:rsidR="00C271C3" w:rsidRPr="004352A0" w:rsidRDefault="00C271C3" w:rsidP="00C271C3"/>
    <w:p w14:paraId="2E0692E6" w14:textId="77777777" w:rsidR="00C271C3" w:rsidRPr="004352A0" w:rsidRDefault="00C271C3" w:rsidP="00C271C3">
      <w:r w:rsidRPr="004352A0">
        <w:rPr>
          <w:rFonts w:hint="eastAsia"/>
        </w:rPr>
        <w:t>Title of the</w:t>
      </w:r>
      <w:r w:rsidRPr="004352A0">
        <w:rPr>
          <w:rFonts w:eastAsia="SimSun" w:hint="eastAsia"/>
          <w:lang w:eastAsia="zh-CN"/>
        </w:rPr>
        <w:t xml:space="preserve"> Speech/ Course:</w:t>
      </w:r>
      <w:r w:rsidRPr="004352A0">
        <w:rPr>
          <w:rFonts w:hint="eastAsia"/>
        </w:rPr>
        <w:t xml:space="preserve"> _____________________________</w:t>
      </w:r>
    </w:p>
    <w:p w14:paraId="4D3E4464" w14:textId="77777777" w:rsidR="00C271C3" w:rsidRPr="004352A0" w:rsidRDefault="00C271C3" w:rsidP="00C271C3"/>
    <w:p w14:paraId="68D28B10" w14:textId="77777777" w:rsidR="00C271C3" w:rsidRPr="004352A0" w:rsidRDefault="00C271C3" w:rsidP="00C271C3"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  <w:t>Date:</w:t>
      </w:r>
      <w:r w:rsidRPr="004352A0">
        <w:rPr>
          <w:rFonts w:hint="eastAsia"/>
        </w:rPr>
        <w:t xml:space="preserve"> _____________________________</w:t>
      </w:r>
    </w:p>
    <w:p w14:paraId="702DE3BD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hint="eastAsia"/>
        </w:rPr>
        <w:t>I agree</w:t>
      </w:r>
      <w:r w:rsidRPr="004352A0">
        <w:rPr>
          <w:rFonts w:eastAsia="SimSun" w:hint="eastAsia"/>
          <w:lang w:eastAsia="zh-CN"/>
        </w:rPr>
        <w:t>:</w:t>
      </w:r>
    </w:p>
    <w:p w14:paraId="2B86BE53" w14:textId="77777777" w:rsidR="00C271C3" w:rsidRPr="004352A0" w:rsidRDefault="00C271C3" w:rsidP="00C271C3">
      <w:pPr>
        <w:spacing w:line="360" w:lineRule="auto"/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hint="eastAsia"/>
        </w:rPr>
        <w:t xml:space="preserve">to assure the contents of </w:t>
      </w:r>
      <w:r w:rsidRPr="004352A0">
        <w:rPr>
          <w:rFonts w:eastAsia="SimSun" w:hint="eastAsia"/>
          <w:lang w:eastAsia="zh-CN"/>
        </w:rPr>
        <w:t>the teach</w:t>
      </w:r>
      <w:r w:rsidRPr="004352A0">
        <w:rPr>
          <w:rFonts w:hint="eastAsia"/>
        </w:rPr>
        <w:t>ing</w:t>
      </w:r>
      <w:r w:rsidRPr="004352A0">
        <w:rPr>
          <w:rFonts w:eastAsia="SimSun" w:hint="eastAsia"/>
          <w:lang w:eastAsia="zh-CN"/>
        </w:rPr>
        <w:t xml:space="preserve"> materials </w:t>
      </w:r>
      <w:r w:rsidRPr="004352A0">
        <w:rPr>
          <w:rFonts w:hint="eastAsia"/>
        </w:rPr>
        <w:t xml:space="preserve">are original, and have the right to grant all kinds of license hereinabove without any infringement of rights of any third party. </w:t>
      </w:r>
    </w:p>
    <w:p w14:paraId="6B4048F2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eastAsia="SimSun" w:hint="eastAsia"/>
          <w:lang w:eastAsia="zh-CN"/>
        </w:rPr>
        <w:t xml:space="preserve">the videos of </w:t>
      </w:r>
      <w:r w:rsidRPr="004352A0">
        <w:rPr>
          <w:rFonts w:hint="eastAsia"/>
        </w:rPr>
        <w:t xml:space="preserve">the </w:t>
      </w:r>
      <w:r w:rsidRPr="004352A0">
        <w:rPr>
          <w:rFonts w:eastAsia="SimSun" w:hint="eastAsia"/>
          <w:lang w:eastAsia="zh-CN"/>
        </w:rPr>
        <w:t xml:space="preserve">speech or materials </w:t>
      </w:r>
      <w:r w:rsidRPr="004352A0">
        <w:rPr>
          <w:rFonts w:hint="eastAsia"/>
        </w:rPr>
        <w:t>are authorized</w:t>
      </w:r>
      <w:r w:rsidRPr="004352A0">
        <w:rPr>
          <w:rFonts w:eastAsia="SimSun" w:hint="eastAsia"/>
          <w:lang w:eastAsia="zh-CN"/>
        </w:rPr>
        <w:t xml:space="preserve"> to CFDIR </w:t>
      </w:r>
      <w:r w:rsidRPr="004352A0">
        <w:rPr>
          <w:rFonts w:hint="eastAsia"/>
        </w:rPr>
        <w:t>to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archive</w:t>
      </w:r>
      <w:r w:rsidRPr="004352A0">
        <w:rPr>
          <w:rFonts w:eastAsia="SimSun" w:hint="eastAsia"/>
          <w:lang w:eastAsia="zh-CN"/>
        </w:rPr>
        <w:t xml:space="preserve">, produce and use </w:t>
      </w:r>
      <w:r w:rsidRPr="004352A0">
        <w:rPr>
          <w:rFonts w:hint="eastAsia"/>
        </w:rPr>
        <w:t>through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digital</w:t>
      </w:r>
      <w:r w:rsidRPr="004352A0">
        <w:rPr>
          <w:rFonts w:eastAsia="SimSun" w:hint="eastAsia"/>
          <w:lang w:eastAsia="zh-CN"/>
        </w:rPr>
        <w:t xml:space="preserve"> format.</w:t>
      </w:r>
    </w:p>
    <w:p w14:paraId="1C3B611B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eastAsia="SimSun" w:hint="eastAsia"/>
          <w:lang w:eastAsia="zh-CN"/>
        </w:rPr>
        <w:t xml:space="preserve">the </w:t>
      </w:r>
      <w:r w:rsidRPr="004352A0">
        <w:rPr>
          <w:rFonts w:hint="eastAsia"/>
        </w:rPr>
        <w:t>speech/</w:t>
      </w:r>
      <w:r w:rsidRPr="004352A0">
        <w:rPr>
          <w:rFonts w:eastAsia="SimSun" w:hint="eastAsia"/>
          <w:lang w:eastAsia="zh-CN"/>
        </w:rPr>
        <w:t xml:space="preserve">course </w:t>
      </w:r>
      <w:r w:rsidRPr="004352A0">
        <w:rPr>
          <w:rFonts w:hint="eastAsia"/>
        </w:rPr>
        <w:t>contents can be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eastAsia="SimSun"/>
          <w:lang w:eastAsia="zh-CN"/>
        </w:rPr>
        <w:t>upload</w:t>
      </w:r>
      <w:r w:rsidRPr="004352A0">
        <w:rPr>
          <w:rFonts w:hint="eastAsia"/>
        </w:rPr>
        <w:t>ed</w:t>
      </w:r>
      <w:r w:rsidRPr="004352A0">
        <w:rPr>
          <w:rFonts w:eastAsia="SimSun" w:hint="eastAsia"/>
          <w:lang w:eastAsia="zh-CN"/>
        </w:rPr>
        <w:t xml:space="preserve"> to Tzu Chi </w:t>
      </w:r>
      <w:r w:rsidRPr="004352A0">
        <w:rPr>
          <w:rFonts w:hint="eastAsia"/>
        </w:rPr>
        <w:t xml:space="preserve">University </w:t>
      </w:r>
      <w:r w:rsidRPr="004352A0">
        <w:rPr>
          <w:rFonts w:eastAsia="SimSun" w:hint="eastAsia"/>
          <w:lang w:eastAsia="zh-CN"/>
        </w:rPr>
        <w:t>Moodle Learning System.</w:t>
      </w:r>
    </w:p>
    <w:p w14:paraId="2D08FF95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eastAsia="SimSun" w:hint="eastAsia"/>
          <w:lang w:eastAsia="zh-CN"/>
        </w:rPr>
        <w:t xml:space="preserve">the </w:t>
      </w:r>
      <w:r w:rsidRPr="004352A0">
        <w:rPr>
          <w:rFonts w:hint="eastAsia"/>
        </w:rPr>
        <w:t>speech/</w:t>
      </w:r>
      <w:r w:rsidRPr="004352A0">
        <w:rPr>
          <w:rFonts w:eastAsia="SimSun" w:hint="eastAsia"/>
          <w:lang w:eastAsia="zh-CN"/>
        </w:rPr>
        <w:t xml:space="preserve">course </w:t>
      </w:r>
      <w:r w:rsidRPr="004352A0">
        <w:rPr>
          <w:rFonts w:hint="eastAsia"/>
        </w:rPr>
        <w:t>contents can be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eastAsia="SimSun"/>
          <w:lang w:eastAsia="zh-CN"/>
        </w:rPr>
        <w:t>upload</w:t>
      </w:r>
      <w:r w:rsidRPr="004352A0">
        <w:rPr>
          <w:rFonts w:hint="eastAsia"/>
        </w:rPr>
        <w:t>ed</w:t>
      </w:r>
      <w:r w:rsidRPr="004352A0">
        <w:rPr>
          <w:rFonts w:eastAsia="SimSun" w:hint="eastAsia"/>
          <w:lang w:eastAsia="zh-CN"/>
        </w:rPr>
        <w:t xml:space="preserve"> to</w:t>
      </w:r>
      <w:r w:rsidRPr="004352A0">
        <w:rPr>
          <w:rFonts w:hint="eastAsia"/>
        </w:rPr>
        <w:t xml:space="preserve"> Open Online Courses (</w:t>
      </w:r>
      <w:r>
        <w:rPr>
          <w:rFonts w:hint="eastAsia"/>
        </w:rPr>
        <w:t xml:space="preserve">OCW or </w:t>
      </w:r>
      <w:r w:rsidRPr="004352A0">
        <w:rPr>
          <w:rFonts w:hint="eastAsia"/>
        </w:rPr>
        <w:t>MOOCs)</w:t>
      </w:r>
      <w:r w:rsidRPr="004352A0">
        <w:rPr>
          <w:rFonts w:eastAsia="SimSun" w:hint="eastAsia"/>
          <w:lang w:eastAsia="zh-CN"/>
        </w:rPr>
        <w:t>.</w:t>
      </w:r>
    </w:p>
    <w:p w14:paraId="4D41C880" w14:textId="13931EF0" w:rsidR="00C271C3" w:rsidRPr="00204874" w:rsidRDefault="00C271C3" w:rsidP="00C271C3">
      <w:r>
        <w:rPr>
          <w:rFonts w:hint="eastAsia"/>
        </w:rPr>
        <w:t xml:space="preserve">** </w:t>
      </w:r>
      <w:r w:rsidRPr="00C271C3">
        <w:t>Authorization can be stopped at any time</w:t>
      </w:r>
      <w:r>
        <w:rPr>
          <w:rFonts w:hint="eastAsia"/>
        </w:rPr>
        <w:t>.</w:t>
      </w:r>
    </w:p>
    <w:p w14:paraId="6FB5BA60" w14:textId="77777777" w:rsidR="00C271C3" w:rsidRPr="00245799" w:rsidRDefault="00C271C3" w:rsidP="00C271C3"/>
    <w:p w14:paraId="29BBF9F3" w14:textId="77777777" w:rsidR="00C271C3" w:rsidRPr="004352A0" w:rsidRDefault="00C271C3" w:rsidP="00C271C3">
      <w:r w:rsidRPr="004352A0">
        <w:rPr>
          <w:rFonts w:hint="eastAsia"/>
        </w:rPr>
        <w:t>Signature of Author</w:t>
      </w:r>
      <w:r w:rsidRPr="004352A0">
        <w:rPr>
          <w:rFonts w:eastAsia="SimSun" w:hint="eastAsia"/>
          <w:lang w:eastAsia="zh-CN"/>
        </w:rPr>
        <w:t>:</w:t>
      </w:r>
      <w:r w:rsidRPr="004352A0">
        <w:rPr>
          <w:rFonts w:hint="eastAsia"/>
        </w:rPr>
        <w:t xml:space="preserve"> ________________________ (</w:t>
      </w:r>
      <w:r w:rsidRPr="004352A0">
        <w:rPr>
          <w:rFonts w:eastAsia="SimSun" w:hint="eastAsia"/>
          <w:lang w:eastAsia="zh-CN"/>
        </w:rPr>
        <w:t>Sign or Stamp)</w:t>
      </w:r>
    </w:p>
    <w:p w14:paraId="2B70A988" w14:textId="77777777" w:rsidR="00C271C3" w:rsidRPr="004352A0" w:rsidRDefault="00C271C3" w:rsidP="00C271C3"/>
    <w:p w14:paraId="1C24A079" w14:textId="77777777" w:rsidR="00C271C3" w:rsidRPr="004352A0" w:rsidRDefault="00C271C3" w:rsidP="00C271C3">
      <w:r w:rsidRPr="004352A0">
        <w:rPr>
          <w:rFonts w:eastAsia="SimSun" w:hint="eastAsia"/>
          <w:lang w:eastAsia="zh-CN"/>
        </w:rPr>
        <w:t>Contact</w:t>
      </w:r>
      <w:r w:rsidRPr="004352A0">
        <w:rPr>
          <w:rFonts w:hint="eastAsia"/>
        </w:rPr>
        <w:t xml:space="preserve"> Phone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N</w:t>
      </w:r>
      <w:r w:rsidRPr="004352A0">
        <w:rPr>
          <w:rFonts w:eastAsia="SimSun" w:hint="eastAsia"/>
          <w:lang w:eastAsia="zh-CN"/>
        </w:rPr>
        <w:t>umber:</w:t>
      </w:r>
      <w:r w:rsidRPr="004352A0">
        <w:rPr>
          <w:rFonts w:hint="eastAsia"/>
        </w:rPr>
        <w:t xml:space="preserve"> _____________________</w:t>
      </w:r>
    </w:p>
    <w:p w14:paraId="1ECD081B" w14:textId="77777777" w:rsidR="00B81A9E" w:rsidRPr="00752ADD" w:rsidRDefault="00B81A9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</w:p>
    <w:sectPr w:rsidR="00B81A9E" w:rsidRPr="00752ADD" w:rsidSect="00752ADD">
      <w:pgSz w:w="11906" w:h="16838"/>
      <w:pgMar w:top="1134" w:right="1134" w:bottom="1134" w:left="1134" w:header="318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CAE13" w14:textId="77777777" w:rsidR="008A7C0F" w:rsidRDefault="008A7C0F">
      <w:r>
        <w:separator/>
      </w:r>
    </w:p>
  </w:endnote>
  <w:endnote w:type="continuationSeparator" w:id="0">
    <w:p w14:paraId="0CA6BF30" w14:textId="77777777" w:rsidR="008A7C0F" w:rsidRDefault="008A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C98B" w14:textId="77777777" w:rsidR="00AB02C8" w:rsidRDefault="00AB02C8" w:rsidP="004960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EFAD92" w14:textId="77777777" w:rsidR="00AB02C8" w:rsidRDefault="00AB02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719A9" w14:textId="77777777" w:rsidR="008A7C0F" w:rsidRDefault="008A7C0F">
      <w:r>
        <w:separator/>
      </w:r>
    </w:p>
  </w:footnote>
  <w:footnote w:type="continuationSeparator" w:id="0">
    <w:p w14:paraId="50A144D0" w14:textId="77777777" w:rsidR="008A7C0F" w:rsidRDefault="008A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6C0E" w14:textId="5BD31C7E" w:rsidR="00A87FFC" w:rsidRDefault="00AC3726" w:rsidP="00A87FF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C3093" wp14:editId="3CFF0A99">
              <wp:simplePos x="0" y="0"/>
              <wp:positionH relativeFrom="column">
                <wp:posOffset>5844540</wp:posOffset>
              </wp:positionH>
              <wp:positionV relativeFrom="paragraph">
                <wp:posOffset>-114300</wp:posOffset>
              </wp:positionV>
              <wp:extent cx="1133475" cy="2667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FB787" w14:textId="227726B4" w:rsidR="00AC3726" w:rsidRPr="00146D81" w:rsidRDefault="00AC3726">
                          <w:pPr>
                            <w:rPr>
                              <w:sz w:val="20"/>
                            </w:rPr>
                          </w:pPr>
                          <w:r w:rsidRPr="00146D8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版本</w:t>
                          </w:r>
                          <w:r w:rsidR="00146D81" w:rsidRPr="00146D8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2_10708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60.2pt;margin-top:-9pt;width:89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" filled="f" stroked="f" strokeweight=".5pt">
              <v:textbox>
                <w:txbxContent>
                  <w:p w14:paraId="20BFB787" w14:textId="227726B4" w:rsidR="00AC3726" w:rsidRPr="00146D81" w:rsidRDefault="00AC3726">
                    <w:pPr>
                      <w:rPr>
                        <w:sz w:val="20"/>
                      </w:rPr>
                    </w:pPr>
                    <w:r w:rsidRPr="00146D81">
                      <w:rPr>
                        <w:rFonts w:ascii="標楷體" w:eastAsia="標楷體" w:hAnsi="標楷體" w:hint="eastAsia"/>
                        <w:sz w:val="20"/>
                      </w:rPr>
                      <w:t>版本</w:t>
                    </w:r>
                    <w:r w:rsidR="00146D81" w:rsidRPr="00146D81">
                      <w:rPr>
                        <w:rFonts w:ascii="標楷體" w:eastAsia="標楷體" w:hAnsi="標楷體" w:hint="eastAsia"/>
                        <w:sz w:val="20"/>
                      </w:rPr>
                      <w:t>2_1070807</w:t>
                    </w:r>
                  </w:p>
                </w:txbxContent>
              </v:textbox>
            </v:shape>
          </w:pict>
        </mc:Fallback>
      </mc:AlternateContent>
    </w:r>
    <w:r w:rsidR="00525DDE">
      <w:rPr>
        <w:noProof/>
      </w:rPr>
      <w:drawing>
        <wp:inline distT="0" distB="0" distL="0" distR="0" wp14:anchorId="2510DB46" wp14:editId="065FDC0A">
          <wp:extent cx="483489" cy="570151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eachin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150" cy="567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慈濟大學教師發展</w:t>
    </w:r>
    <w:r w:rsidR="00D64540">
      <w:rPr>
        <w:rFonts w:ascii="標楷體" w:eastAsia="標楷體" w:hAnsi="標楷體" w:hint="eastAsia"/>
        <w:kern w:val="0"/>
        <w:sz w:val="36"/>
        <w:szCs w:val="36"/>
      </w:rPr>
      <w:t>暨教學資源</w:t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中心</w:t>
    </w:r>
    <w:r w:rsidR="00D64540">
      <w:rPr>
        <w:rFonts w:ascii="標楷體" w:eastAsia="標楷體" w:hAnsi="標楷體" w:hint="eastAsia"/>
        <w:kern w:val="0"/>
        <w:sz w:val="36"/>
        <w:szCs w:val="36"/>
      </w:rPr>
      <w:t>數位</w:t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服務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E67"/>
    <w:multiLevelType w:val="hybridMultilevel"/>
    <w:tmpl w:val="D50E2F08"/>
    <w:lvl w:ilvl="0" w:tplc="CDD64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72"/>
    <w:rsid w:val="00013DDC"/>
    <w:rsid w:val="00040035"/>
    <w:rsid w:val="00041EDF"/>
    <w:rsid w:val="00063432"/>
    <w:rsid w:val="00063FFF"/>
    <w:rsid w:val="000731D4"/>
    <w:rsid w:val="00076B9C"/>
    <w:rsid w:val="00086102"/>
    <w:rsid w:val="00086CA1"/>
    <w:rsid w:val="00087C0A"/>
    <w:rsid w:val="00092DA9"/>
    <w:rsid w:val="000B62C3"/>
    <w:rsid w:val="000C59DE"/>
    <w:rsid w:val="000C69C7"/>
    <w:rsid w:val="000E2118"/>
    <w:rsid w:val="000E443C"/>
    <w:rsid w:val="0011008E"/>
    <w:rsid w:val="001173EB"/>
    <w:rsid w:val="001350CC"/>
    <w:rsid w:val="00145EB7"/>
    <w:rsid w:val="00146D81"/>
    <w:rsid w:val="00155EAC"/>
    <w:rsid w:val="00170DB1"/>
    <w:rsid w:val="00193C46"/>
    <w:rsid w:val="001A353E"/>
    <w:rsid w:val="001C394E"/>
    <w:rsid w:val="001D6651"/>
    <w:rsid w:val="001D73FA"/>
    <w:rsid w:val="001F59C7"/>
    <w:rsid w:val="002068E8"/>
    <w:rsid w:val="00206FFE"/>
    <w:rsid w:val="002317FB"/>
    <w:rsid w:val="00247FB8"/>
    <w:rsid w:val="002629DF"/>
    <w:rsid w:val="002674E9"/>
    <w:rsid w:val="0027187C"/>
    <w:rsid w:val="00273372"/>
    <w:rsid w:val="002810B2"/>
    <w:rsid w:val="00284178"/>
    <w:rsid w:val="00284CCA"/>
    <w:rsid w:val="00285211"/>
    <w:rsid w:val="002925DF"/>
    <w:rsid w:val="00295D8A"/>
    <w:rsid w:val="002A1BEB"/>
    <w:rsid w:val="002B104E"/>
    <w:rsid w:val="002B58D1"/>
    <w:rsid w:val="002D6688"/>
    <w:rsid w:val="002D6E80"/>
    <w:rsid w:val="002E0CBB"/>
    <w:rsid w:val="002E76A7"/>
    <w:rsid w:val="002F1654"/>
    <w:rsid w:val="00326653"/>
    <w:rsid w:val="00333A0E"/>
    <w:rsid w:val="0034169A"/>
    <w:rsid w:val="00344DFB"/>
    <w:rsid w:val="003A5C0F"/>
    <w:rsid w:val="003A705E"/>
    <w:rsid w:val="003B06E8"/>
    <w:rsid w:val="003B3482"/>
    <w:rsid w:val="003B6124"/>
    <w:rsid w:val="003F3D32"/>
    <w:rsid w:val="00415B5F"/>
    <w:rsid w:val="004255D4"/>
    <w:rsid w:val="00432BCC"/>
    <w:rsid w:val="00437292"/>
    <w:rsid w:val="00441208"/>
    <w:rsid w:val="004439B6"/>
    <w:rsid w:val="00446F67"/>
    <w:rsid w:val="00493EB8"/>
    <w:rsid w:val="0049604B"/>
    <w:rsid w:val="004A1105"/>
    <w:rsid w:val="004B392B"/>
    <w:rsid w:val="004D2036"/>
    <w:rsid w:val="004E65A4"/>
    <w:rsid w:val="0050102C"/>
    <w:rsid w:val="0050427D"/>
    <w:rsid w:val="00515F6C"/>
    <w:rsid w:val="0052099C"/>
    <w:rsid w:val="00520BCC"/>
    <w:rsid w:val="00522D47"/>
    <w:rsid w:val="00525DDE"/>
    <w:rsid w:val="00563829"/>
    <w:rsid w:val="0057796B"/>
    <w:rsid w:val="005A69A6"/>
    <w:rsid w:val="005B02F9"/>
    <w:rsid w:val="005B1A43"/>
    <w:rsid w:val="005C6327"/>
    <w:rsid w:val="005D72D7"/>
    <w:rsid w:val="005E44C7"/>
    <w:rsid w:val="005E4D12"/>
    <w:rsid w:val="005E74FD"/>
    <w:rsid w:val="005F1D80"/>
    <w:rsid w:val="005F3BD3"/>
    <w:rsid w:val="00604AF1"/>
    <w:rsid w:val="00605646"/>
    <w:rsid w:val="00611204"/>
    <w:rsid w:val="00611A1B"/>
    <w:rsid w:val="00612220"/>
    <w:rsid w:val="00633781"/>
    <w:rsid w:val="00645D82"/>
    <w:rsid w:val="00651F55"/>
    <w:rsid w:val="00652908"/>
    <w:rsid w:val="00660851"/>
    <w:rsid w:val="00667A3D"/>
    <w:rsid w:val="00676A8B"/>
    <w:rsid w:val="00697B25"/>
    <w:rsid w:val="006A5195"/>
    <w:rsid w:val="006B24C1"/>
    <w:rsid w:val="006C2A60"/>
    <w:rsid w:val="006D0BF2"/>
    <w:rsid w:val="006E0377"/>
    <w:rsid w:val="006F4D30"/>
    <w:rsid w:val="007060D6"/>
    <w:rsid w:val="00707CC5"/>
    <w:rsid w:val="0071063D"/>
    <w:rsid w:val="00710B29"/>
    <w:rsid w:val="00713563"/>
    <w:rsid w:val="0072530E"/>
    <w:rsid w:val="0072683F"/>
    <w:rsid w:val="00727A07"/>
    <w:rsid w:val="00752ADD"/>
    <w:rsid w:val="00761D48"/>
    <w:rsid w:val="00766A55"/>
    <w:rsid w:val="00781A62"/>
    <w:rsid w:val="00782EEE"/>
    <w:rsid w:val="00784550"/>
    <w:rsid w:val="00786866"/>
    <w:rsid w:val="007B599E"/>
    <w:rsid w:val="007D7E7C"/>
    <w:rsid w:val="007E5A14"/>
    <w:rsid w:val="007F55D5"/>
    <w:rsid w:val="007F6F7C"/>
    <w:rsid w:val="00803E84"/>
    <w:rsid w:val="00804531"/>
    <w:rsid w:val="00827679"/>
    <w:rsid w:val="00831E66"/>
    <w:rsid w:val="00832D67"/>
    <w:rsid w:val="008579E8"/>
    <w:rsid w:val="00871A53"/>
    <w:rsid w:val="00874127"/>
    <w:rsid w:val="00885E58"/>
    <w:rsid w:val="008A1A28"/>
    <w:rsid w:val="008A760A"/>
    <w:rsid w:val="008A7C0F"/>
    <w:rsid w:val="008B6F28"/>
    <w:rsid w:val="008D4E29"/>
    <w:rsid w:val="009055C3"/>
    <w:rsid w:val="00911519"/>
    <w:rsid w:val="00916BCA"/>
    <w:rsid w:val="00917117"/>
    <w:rsid w:val="009238BE"/>
    <w:rsid w:val="009323AB"/>
    <w:rsid w:val="009347B2"/>
    <w:rsid w:val="00936232"/>
    <w:rsid w:val="00952AE6"/>
    <w:rsid w:val="00983DA5"/>
    <w:rsid w:val="00992F50"/>
    <w:rsid w:val="00997DA5"/>
    <w:rsid w:val="009A1FDC"/>
    <w:rsid w:val="009A270F"/>
    <w:rsid w:val="009E214F"/>
    <w:rsid w:val="009F723B"/>
    <w:rsid w:val="00A16614"/>
    <w:rsid w:val="00A255E0"/>
    <w:rsid w:val="00A46297"/>
    <w:rsid w:val="00A46E45"/>
    <w:rsid w:val="00A4796B"/>
    <w:rsid w:val="00A61917"/>
    <w:rsid w:val="00A67B71"/>
    <w:rsid w:val="00A81632"/>
    <w:rsid w:val="00A81E1E"/>
    <w:rsid w:val="00A87FFC"/>
    <w:rsid w:val="00A93669"/>
    <w:rsid w:val="00A951BD"/>
    <w:rsid w:val="00AA558D"/>
    <w:rsid w:val="00AA5FF9"/>
    <w:rsid w:val="00AB02C8"/>
    <w:rsid w:val="00AC3726"/>
    <w:rsid w:val="00AE2FA4"/>
    <w:rsid w:val="00AE7A87"/>
    <w:rsid w:val="00B03FD5"/>
    <w:rsid w:val="00B04934"/>
    <w:rsid w:val="00B37865"/>
    <w:rsid w:val="00B45E6C"/>
    <w:rsid w:val="00B5120E"/>
    <w:rsid w:val="00B55725"/>
    <w:rsid w:val="00B71CC7"/>
    <w:rsid w:val="00B81A9E"/>
    <w:rsid w:val="00B90CFC"/>
    <w:rsid w:val="00B96A56"/>
    <w:rsid w:val="00BA0D2E"/>
    <w:rsid w:val="00BA162D"/>
    <w:rsid w:val="00BA4923"/>
    <w:rsid w:val="00BB4A06"/>
    <w:rsid w:val="00BC47CF"/>
    <w:rsid w:val="00BC7798"/>
    <w:rsid w:val="00BD684F"/>
    <w:rsid w:val="00BD70F7"/>
    <w:rsid w:val="00BE54A5"/>
    <w:rsid w:val="00C271C3"/>
    <w:rsid w:val="00C30DAC"/>
    <w:rsid w:val="00C32B01"/>
    <w:rsid w:val="00C3582D"/>
    <w:rsid w:val="00C36FAF"/>
    <w:rsid w:val="00C476D5"/>
    <w:rsid w:val="00C47A53"/>
    <w:rsid w:val="00C525B1"/>
    <w:rsid w:val="00C534AD"/>
    <w:rsid w:val="00C74356"/>
    <w:rsid w:val="00C8139C"/>
    <w:rsid w:val="00C84AC3"/>
    <w:rsid w:val="00C85332"/>
    <w:rsid w:val="00C943C0"/>
    <w:rsid w:val="00CA7366"/>
    <w:rsid w:val="00CF6074"/>
    <w:rsid w:val="00D126D2"/>
    <w:rsid w:val="00D1612D"/>
    <w:rsid w:val="00D27742"/>
    <w:rsid w:val="00D32FA4"/>
    <w:rsid w:val="00D351D8"/>
    <w:rsid w:val="00D402F6"/>
    <w:rsid w:val="00D43684"/>
    <w:rsid w:val="00D64540"/>
    <w:rsid w:val="00D64E8B"/>
    <w:rsid w:val="00D7234F"/>
    <w:rsid w:val="00D90CCF"/>
    <w:rsid w:val="00DC45A3"/>
    <w:rsid w:val="00DC5572"/>
    <w:rsid w:val="00DD3B86"/>
    <w:rsid w:val="00DE386A"/>
    <w:rsid w:val="00DE4D43"/>
    <w:rsid w:val="00E13AED"/>
    <w:rsid w:val="00E46102"/>
    <w:rsid w:val="00E6036C"/>
    <w:rsid w:val="00E604FD"/>
    <w:rsid w:val="00E64DF0"/>
    <w:rsid w:val="00E718F3"/>
    <w:rsid w:val="00E841CF"/>
    <w:rsid w:val="00ED2A38"/>
    <w:rsid w:val="00EF2CF5"/>
    <w:rsid w:val="00F328FD"/>
    <w:rsid w:val="00F36A3C"/>
    <w:rsid w:val="00F37440"/>
    <w:rsid w:val="00F42FB4"/>
    <w:rsid w:val="00F431E6"/>
    <w:rsid w:val="00F75EB8"/>
    <w:rsid w:val="00F814A1"/>
    <w:rsid w:val="00F937FE"/>
    <w:rsid w:val="00FA2EDA"/>
    <w:rsid w:val="00FA4CF1"/>
    <w:rsid w:val="00FC2CA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C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3372"/>
    <w:pPr>
      <w:widowControl/>
      <w:spacing w:after="120"/>
    </w:pPr>
    <w:rPr>
      <w:kern w:val="0"/>
    </w:rPr>
  </w:style>
  <w:style w:type="paragraph" w:styleId="a4">
    <w:name w:val="header"/>
    <w:basedOn w:val="a"/>
    <w:link w:val="a5"/>
    <w:uiPriority w:val="99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4127"/>
  </w:style>
  <w:style w:type="paragraph" w:styleId="a8">
    <w:name w:val="List Paragraph"/>
    <w:basedOn w:val="a"/>
    <w:uiPriority w:val="34"/>
    <w:qFormat/>
    <w:rsid w:val="00727A07"/>
    <w:pPr>
      <w:ind w:leftChars="200" w:left="480"/>
    </w:pPr>
  </w:style>
  <w:style w:type="character" w:customStyle="1" w:styleId="a5">
    <w:name w:val="頁首 字元"/>
    <w:basedOn w:val="a0"/>
    <w:link w:val="a4"/>
    <w:uiPriority w:val="99"/>
    <w:rsid w:val="00525DDE"/>
    <w:rPr>
      <w:kern w:val="2"/>
    </w:rPr>
  </w:style>
  <w:style w:type="paragraph" w:styleId="a9">
    <w:name w:val="Balloon Text"/>
    <w:basedOn w:val="a"/>
    <w:link w:val="aa"/>
    <w:semiHidden/>
    <w:unhideWhenUsed/>
    <w:rsid w:val="0075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52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3372"/>
    <w:pPr>
      <w:widowControl/>
      <w:spacing w:after="120"/>
    </w:pPr>
    <w:rPr>
      <w:kern w:val="0"/>
    </w:rPr>
  </w:style>
  <w:style w:type="paragraph" w:styleId="a4">
    <w:name w:val="header"/>
    <w:basedOn w:val="a"/>
    <w:link w:val="a5"/>
    <w:uiPriority w:val="99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4127"/>
  </w:style>
  <w:style w:type="paragraph" w:styleId="a8">
    <w:name w:val="List Paragraph"/>
    <w:basedOn w:val="a"/>
    <w:uiPriority w:val="34"/>
    <w:qFormat/>
    <w:rsid w:val="00727A07"/>
    <w:pPr>
      <w:ind w:leftChars="200" w:left="480"/>
    </w:pPr>
  </w:style>
  <w:style w:type="character" w:customStyle="1" w:styleId="a5">
    <w:name w:val="頁首 字元"/>
    <w:basedOn w:val="a0"/>
    <w:link w:val="a4"/>
    <w:uiPriority w:val="99"/>
    <w:rsid w:val="00525DDE"/>
    <w:rPr>
      <w:kern w:val="2"/>
    </w:rPr>
  </w:style>
  <w:style w:type="paragraph" w:styleId="a9">
    <w:name w:val="Balloon Text"/>
    <w:basedOn w:val="a"/>
    <w:link w:val="aa"/>
    <w:semiHidden/>
    <w:unhideWhenUsed/>
    <w:rsid w:val="0075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52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18D-10E2-4095-B789-886695AE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Company>^_^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VOD影片拍攝申請書</dc:title>
  <dc:creator>User</dc:creator>
  <cp:lastModifiedBy>zaqw153</cp:lastModifiedBy>
  <cp:revision>2</cp:revision>
  <cp:lastPrinted>2015-09-11T06:37:00Z</cp:lastPrinted>
  <dcterms:created xsi:type="dcterms:W3CDTF">2018-08-07T00:36:00Z</dcterms:created>
  <dcterms:modified xsi:type="dcterms:W3CDTF">2018-08-07T00:36:00Z</dcterms:modified>
</cp:coreProperties>
</file>